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BE63C" w14:textId="03D28860" w:rsidR="00A10332" w:rsidRDefault="00A10332" w:rsidP="00A8715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bookmarkStart w:id="0" w:name="_Toc27748447"/>
      <w:r>
        <w:rPr>
          <w:rFonts w:ascii="標楷體" w:eastAsia="標楷體" w:hAnsi="標楷體" w:hint="eastAsia"/>
          <w:b/>
          <w:color w:val="000000"/>
          <w:sz w:val="30"/>
          <w:szCs w:val="30"/>
        </w:rPr>
        <w:t>高雄醫學大學</w:t>
      </w:r>
      <w:r w:rsidR="0046092F" w:rsidRPr="00E67C97">
        <w:rPr>
          <w:rFonts w:eastAsia="標楷體"/>
          <w:b/>
          <w:color w:val="000000"/>
          <w:sz w:val="30"/>
          <w:szCs w:val="30"/>
        </w:rPr>
        <w:t>1</w:t>
      </w:r>
      <w:r w:rsidR="00A86ABE" w:rsidRPr="00E67C97">
        <w:rPr>
          <w:rFonts w:eastAsia="標楷體"/>
          <w:b/>
          <w:color w:val="000000"/>
          <w:sz w:val="30"/>
          <w:szCs w:val="30"/>
        </w:rPr>
        <w:t>1</w:t>
      </w:r>
      <w:r w:rsidR="00C708A6" w:rsidRPr="00E67C97">
        <w:rPr>
          <w:rFonts w:eastAsia="標楷體"/>
          <w:b/>
          <w:color w:val="000000"/>
          <w:sz w:val="30"/>
          <w:szCs w:val="30"/>
        </w:rPr>
        <w:t>1</w:t>
      </w:r>
      <w:r w:rsidR="0046092F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bookmarkEnd w:id="0"/>
      <w:r w:rsidR="002713E0">
        <w:rPr>
          <w:rFonts w:ascii="標楷體" w:eastAsia="標楷體" w:hAnsi="標楷體" w:hint="eastAsia"/>
          <w:b/>
          <w:color w:val="000000"/>
          <w:sz w:val="30"/>
          <w:szCs w:val="30"/>
        </w:rPr>
        <w:t>四技二專甄選入學</w:t>
      </w:r>
      <w:r>
        <w:rPr>
          <w:rFonts w:ascii="標楷體" w:eastAsia="標楷體" w:hAnsi="標楷體" w:hint="eastAsia"/>
          <w:b/>
          <w:color w:val="000000"/>
          <w:sz w:val="30"/>
          <w:szCs w:val="30"/>
        </w:rPr>
        <w:t>第二階段甄試</w:t>
      </w:r>
    </w:p>
    <w:p w14:paraId="0FA6B576" w14:textId="76B7D321" w:rsidR="0046092F" w:rsidRPr="0088103E" w:rsidRDefault="00A10332" w:rsidP="00A8715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因應</w:t>
      </w:r>
      <w:proofErr w:type="gramStart"/>
      <w:r>
        <w:rPr>
          <w:rFonts w:ascii="標楷體" w:eastAsia="標楷體" w:hAnsi="標楷體" w:hint="eastAsia"/>
          <w:b/>
          <w:color w:val="000000"/>
          <w:sz w:val="30"/>
          <w:szCs w:val="30"/>
        </w:rPr>
        <w:t>疫</w:t>
      </w:r>
      <w:proofErr w:type="gramEnd"/>
      <w:r>
        <w:rPr>
          <w:rFonts w:ascii="標楷體" w:eastAsia="標楷體" w:hAnsi="標楷體" w:hint="eastAsia"/>
          <w:b/>
          <w:color w:val="000000"/>
          <w:sz w:val="30"/>
          <w:szCs w:val="30"/>
        </w:rPr>
        <w:t>情應變機制申請表</w:t>
      </w:r>
    </w:p>
    <w:p w14:paraId="5AF04E4F" w14:textId="1DA3154B" w:rsidR="001817E7" w:rsidRPr="00A10332" w:rsidRDefault="00EB4F95" w:rsidP="00A10332">
      <w:pPr>
        <w:jc w:val="right"/>
        <w:rPr>
          <w:rFonts w:ascii="標楷體" w:eastAsia="標楷體" w:hAnsi="標楷體"/>
          <w:bCs/>
        </w:rPr>
      </w:pPr>
      <w:r w:rsidRPr="00CC25B0">
        <w:rPr>
          <w:rFonts w:ascii="標楷體" w:eastAsia="標楷體" w:hAnsi="標楷體" w:hint="eastAsia"/>
        </w:rPr>
        <w:t>申請日期：</w:t>
      </w:r>
      <w:r w:rsidR="00A10332">
        <w:rPr>
          <w:rFonts w:ascii="標楷體" w:eastAsia="標楷體" w:hAnsi="標楷體" w:hint="eastAsia"/>
        </w:rPr>
        <w:t>111</w:t>
      </w:r>
      <w:r w:rsidRPr="00CC25B0">
        <w:rPr>
          <w:rFonts w:ascii="標楷體" w:eastAsia="標楷體" w:hAnsi="標楷體" w:hint="eastAsia"/>
        </w:rPr>
        <w:t>年</w:t>
      </w:r>
      <w:r w:rsidR="008024EC">
        <w:rPr>
          <w:rFonts w:eastAsia="標楷體" w:hint="eastAsia"/>
        </w:rPr>
        <w:t>6</w:t>
      </w:r>
      <w:r w:rsidRPr="00CC25B0">
        <w:rPr>
          <w:rFonts w:ascii="標楷體" w:eastAsia="標楷體" w:hAnsi="標楷體" w:hint="eastAsia"/>
        </w:rPr>
        <w:t>月　　日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701"/>
        <w:gridCol w:w="3676"/>
        <w:gridCol w:w="713"/>
        <w:gridCol w:w="988"/>
        <w:gridCol w:w="3402"/>
      </w:tblGrid>
      <w:tr w:rsidR="00125753" w:rsidRPr="00D262FF" w14:paraId="08E264B1" w14:textId="77777777" w:rsidTr="000F6688">
        <w:trPr>
          <w:trHeight w:val="51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FF90EEE" w14:textId="77777777"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考生</w:t>
            </w:r>
            <w:r w:rsidRPr="00D262FF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3676" w:type="dxa"/>
            <w:tcBorders>
              <w:bottom w:val="single" w:sz="8" w:space="0" w:color="auto"/>
            </w:tcBorders>
            <w:vAlign w:val="center"/>
          </w:tcPr>
          <w:p w14:paraId="20BE9F53" w14:textId="77777777" w:rsidR="00125753" w:rsidRPr="00D262FF" w:rsidRDefault="0090727F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4BF2E4FB" w14:textId="4B857560" w:rsidR="00125753" w:rsidRPr="00D262FF" w:rsidRDefault="002D6EB8" w:rsidP="00E63BE7">
            <w:pPr>
              <w:snapToGrid w:val="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統測</w:t>
            </w:r>
            <w:r w:rsidR="00216125">
              <w:rPr>
                <w:rFonts w:eastAsia="標楷體" w:hint="eastAsia"/>
                <w:bCs/>
              </w:rPr>
              <w:t>應試</w:t>
            </w:r>
            <w:proofErr w:type="gramEnd"/>
            <w:r w:rsidR="00216125">
              <w:rPr>
                <w:rFonts w:eastAsia="標楷體" w:hint="eastAsia"/>
                <w:bCs/>
              </w:rPr>
              <w:t>號碼</w:t>
            </w:r>
          </w:p>
        </w:tc>
        <w:tc>
          <w:tcPr>
            <w:tcW w:w="3402" w:type="dxa"/>
            <w:vAlign w:val="center"/>
          </w:tcPr>
          <w:p w14:paraId="40474301" w14:textId="77777777" w:rsidR="00125753" w:rsidRPr="00D262FF" w:rsidRDefault="0090727F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</w:t>
            </w:r>
          </w:p>
        </w:tc>
      </w:tr>
      <w:tr w:rsidR="00216125" w:rsidRPr="00D262FF" w14:paraId="1E765533" w14:textId="77777777" w:rsidTr="000F6688">
        <w:trPr>
          <w:trHeight w:val="510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03DA048" w14:textId="77777777" w:rsidR="00216125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身分證字號</w:t>
            </w:r>
          </w:p>
        </w:tc>
        <w:tc>
          <w:tcPr>
            <w:tcW w:w="3676" w:type="dxa"/>
            <w:tcBorders>
              <w:top w:val="single" w:sz="8" w:space="0" w:color="auto"/>
            </w:tcBorders>
            <w:vAlign w:val="center"/>
          </w:tcPr>
          <w:p w14:paraId="073ADD06" w14:textId="77777777"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3DF42F" w14:textId="77777777" w:rsidR="00216125" w:rsidRDefault="00103F92" w:rsidP="00196EB3">
            <w:pPr>
              <w:snapToGrid w:val="0"/>
              <w:jc w:val="center"/>
              <w:rPr>
                <w:rFonts w:eastAsia="標楷體"/>
                <w:bCs/>
              </w:rPr>
            </w:pPr>
            <w:r w:rsidRPr="00103F92">
              <w:rPr>
                <w:rFonts w:eastAsia="標楷體"/>
                <w:bCs/>
              </w:rPr>
              <w:t>E-</w:t>
            </w:r>
            <w:r w:rsidR="00667FAB">
              <w:rPr>
                <w:rFonts w:eastAsia="標楷體"/>
                <w:bCs/>
              </w:rPr>
              <w:t>m</w:t>
            </w:r>
            <w:r w:rsidRPr="00103F92">
              <w:rPr>
                <w:rFonts w:eastAsia="標楷體"/>
                <w:bCs/>
              </w:rPr>
              <w:t>ail</w:t>
            </w:r>
          </w:p>
        </w:tc>
        <w:tc>
          <w:tcPr>
            <w:tcW w:w="3402" w:type="dxa"/>
            <w:vAlign w:val="center"/>
          </w:tcPr>
          <w:p w14:paraId="7BCDBA70" w14:textId="77777777"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05450E" w:rsidRPr="00D262FF" w14:paraId="57929EFF" w14:textId="77777777" w:rsidTr="00CB581F">
        <w:trPr>
          <w:trHeight w:val="454"/>
        </w:trPr>
        <w:tc>
          <w:tcPr>
            <w:tcW w:w="1701" w:type="dxa"/>
            <w:vMerge w:val="restart"/>
            <w:vAlign w:val="center"/>
          </w:tcPr>
          <w:p w14:paraId="3CAF3867" w14:textId="77777777" w:rsidR="0005450E" w:rsidRPr="00D262FF" w:rsidRDefault="0005450E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3676" w:type="dxa"/>
            <w:vAlign w:val="center"/>
          </w:tcPr>
          <w:p w14:paraId="2913AE12" w14:textId="77777777" w:rsidR="0005450E" w:rsidRPr="00D262FF" w:rsidRDefault="0005450E" w:rsidP="00E63BE7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（日）</w:t>
            </w:r>
          </w:p>
        </w:tc>
        <w:tc>
          <w:tcPr>
            <w:tcW w:w="5103" w:type="dxa"/>
            <w:gridSpan w:val="3"/>
            <w:vAlign w:val="center"/>
          </w:tcPr>
          <w:p w14:paraId="7309BC88" w14:textId="77777777" w:rsidR="0005450E" w:rsidRPr="00D262FF" w:rsidRDefault="0005450E" w:rsidP="00E63BE7">
            <w:pPr>
              <w:snapToGrid w:val="0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（夜）</w:t>
            </w:r>
          </w:p>
        </w:tc>
      </w:tr>
      <w:tr w:rsidR="0005450E" w:rsidRPr="00D262FF" w14:paraId="081F681C" w14:textId="77777777" w:rsidTr="00A10332">
        <w:trPr>
          <w:trHeight w:val="454"/>
        </w:trPr>
        <w:tc>
          <w:tcPr>
            <w:tcW w:w="1701" w:type="dxa"/>
            <w:vMerge/>
            <w:vAlign w:val="center"/>
          </w:tcPr>
          <w:p w14:paraId="2EEA8490" w14:textId="77777777" w:rsidR="0005450E" w:rsidRPr="00D262FF" w:rsidRDefault="0005450E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8779" w:type="dxa"/>
            <w:gridSpan w:val="4"/>
            <w:tcBorders>
              <w:bottom w:val="single" w:sz="4" w:space="0" w:color="auto"/>
            </w:tcBorders>
            <w:vAlign w:val="center"/>
          </w:tcPr>
          <w:p w14:paraId="75EC5FAD" w14:textId="253D7DAD" w:rsidR="0005450E" w:rsidRPr="00D262FF" w:rsidRDefault="0005450E" w:rsidP="00E63BE7">
            <w:pPr>
              <w:snapToGrid w:val="0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（</w:t>
            </w:r>
            <w:r w:rsidR="00E117D0">
              <w:rPr>
                <w:rFonts w:eastAsia="標楷體" w:hint="eastAsia"/>
                <w:bCs/>
              </w:rPr>
              <w:t>本人</w:t>
            </w:r>
            <w:r w:rsidRPr="00D262FF">
              <w:rPr>
                <w:rFonts w:eastAsia="標楷體" w:hint="eastAsia"/>
                <w:bCs/>
              </w:rPr>
              <w:t>行動</w:t>
            </w:r>
            <w:r w:rsidR="00E117D0">
              <w:rPr>
                <w:rFonts w:eastAsia="標楷體" w:hint="eastAsia"/>
                <w:bCs/>
              </w:rPr>
              <w:t>電話、監護人行動電話</w:t>
            </w:r>
            <w:r w:rsidRPr="00D262FF">
              <w:rPr>
                <w:rFonts w:eastAsia="標楷體" w:hint="eastAsia"/>
                <w:bCs/>
              </w:rPr>
              <w:t>）</w:t>
            </w:r>
          </w:p>
        </w:tc>
      </w:tr>
      <w:tr w:rsidR="00A10332" w:rsidRPr="00D262FF" w14:paraId="1E8AD95C" w14:textId="77777777" w:rsidTr="00352754">
        <w:trPr>
          <w:trHeight w:val="454"/>
        </w:trPr>
        <w:tc>
          <w:tcPr>
            <w:tcW w:w="1701" w:type="dxa"/>
            <w:vMerge w:val="restart"/>
            <w:vAlign w:val="center"/>
          </w:tcPr>
          <w:p w14:paraId="2BA8C3AF" w14:textId="27E8FB0E" w:rsidR="00A10332" w:rsidRPr="00D262FF" w:rsidRDefault="00A10332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報考學系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組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5A6D9394" w14:textId="3FDDFACC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.</w:t>
            </w:r>
          </w:p>
        </w:tc>
        <w:tc>
          <w:tcPr>
            <w:tcW w:w="4390" w:type="dxa"/>
            <w:gridSpan w:val="2"/>
            <w:vAlign w:val="center"/>
          </w:tcPr>
          <w:p w14:paraId="0467D609" w14:textId="757B6A10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.</w:t>
            </w:r>
          </w:p>
        </w:tc>
      </w:tr>
      <w:tr w:rsidR="00A10332" w:rsidRPr="00D262FF" w14:paraId="1C32CAEB" w14:textId="77777777" w:rsidTr="00352754">
        <w:trPr>
          <w:trHeight w:val="454"/>
        </w:trPr>
        <w:tc>
          <w:tcPr>
            <w:tcW w:w="1701" w:type="dxa"/>
            <w:vMerge/>
            <w:vAlign w:val="center"/>
          </w:tcPr>
          <w:p w14:paraId="7E5C879C" w14:textId="77777777" w:rsidR="00A10332" w:rsidRDefault="00A10332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vAlign w:val="center"/>
          </w:tcPr>
          <w:p w14:paraId="7AE5309B" w14:textId="28E65F4E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.</w:t>
            </w:r>
          </w:p>
        </w:tc>
        <w:tc>
          <w:tcPr>
            <w:tcW w:w="4390" w:type="dxa"/>
            <w:gridSpan w:val="2"/>
            <w:vAlign w:val="center"/>
          </w:tcPr>
          <w:p w14:paraId="3ECB66C8" w14:textId="25B4949B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.</w:t>
            </w:r>
          </w:p>
        </w:tc>
      </w:tr>
      <w:tr w:rsidR="00A10332" w:rsidRPr="00D262FF" w14:paraId="4C749487" w14:textId="77777777" w:rsidTr="00352754">
        <w:trPr>
          <w:trHeight w:val="454"/>
        </w:trPr>
        <w:tc>
          <w:tcPr>
            <w:tcW w:w="1701" w:type="dxa"/>
            <w:vMerge/>
            <w:vAlign w:val="center"/>
          </w:tcPr>
          <w:p w14:paraId="5BE04043" w14:textId="77777777" w:rsidR="00A10332" w:rsidRDefault="00A10332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14:paraId="223B8974" w14:textId="25891126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.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450E30D7" w14:textId="08342033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.</w:t>
            </w:r>
          </w:p>
        </w:tc>
      </w:tr>
      <w:tr w:rsidR="00A10332" w:rsidRPr="00D262FF" w14:paraId="2C1CA744" w14:textId="77777777" w:rsidTr="00A10332">
        <w:trPr>
          <w:trHeight w:val="454"/>
        </w:trPr>
        <w:tc>
          <w:tcPr>
            <w:tcW w:w="10480" w:type="dxa"/>
            <w:gridSpan w:val="5"/>
            <w:vAlign w:val="center"/>
          </w:tcPr>
          <w:p w14:paraId="0223A279" w14:textId="3CEA879E" w:rsidR="00A10332" w:rsidRDefault="00A10332" w:rsidP="00A1033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項目</w:t>
            </w:r>
          </w:p>
        </w:tc>
      </w:tr>
      <w:tr w:rsidR="00FD79BE" w:rsidRPr="00D262FF" w14:paraId="5DA1652A" w14:textId="77777777" w:rsidTr="00294998">
        <w:trPr>
          <w:trHeight w:val="31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8FA7A" w14:textId="77777777" w:rsidR="00513465" w:rsidRDefault="00513465" w:rsidP="00116007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一般學系</w:t>
            </w:r>
          </w:p>
          <w:p w14:paraId="403BB886" w14:textId="7C1AF2FE" w:rsidR="00FD79BE" w:rsidRDefault="00CD56DC" w:rsidP="0011600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/>
                <w:bCs/>
              </w:rPr>
              <w:t>考生</w:t>
            </w:r>
          </w:p>
        </w:tc>
        <w:tc>
          <w:tcPr>
            <w:tcW w:w="8779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54BCE0" w14:textId="77777777" w:rsidR="008F1EC9" w:rsidRDefault="00CB4ACF" w:rsidP="0011600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因</w:t>
            </w:r>
            <w:proofErr w:type="gramStart"/>
            <w:r>
              <w:rPr>
                <w:rFonts w:eastAsia="標楷體" w:hint="eastAsia"/>
                <w:b/>
                <w:bCs/>
              </w:rPr>
              <w:t>疫情所</w:t>
            </w:r>
            <w:proofErr w:type="gramEnd"/>
            <w:r>
              <w:rPr>
                <w:rFonts w:eastAsia="標楷體" w:hint="eastAsia"/>
                <w:b/>
                <w:bCs/>
              </w:rPr>
              <w:t>致</w:t>
            </w:r>
            <w:r w:rsidR="00116007" w:rsidRPr="00CB4ACF">
              <w:rPr>
                <w:rFonts w:eastAsia="標楷體" w:hint="eastAsia"/>
                <w:b/>
                <w:bCs/>
              </w:rPr>
              <w:t>無法參加甄試，</w:t>
            </w:r>
            <w:r w:rsidR="008F1EC9">
              <w:rPr>
                <w:rFonts w:eastAsia="標楷體" w:hint="eastAsia"/>
                <w:b/>
                <w:bCs/>
              </w:rPr>
              <w:t>甄選入學第二階段甄試總成績計算方式調整為</w:t>
            </w:r>
            <w:r w:rsidR="008F1EC9" w:rsidRPr="008F1EC9">
              <w:rPr>
                <w:rFonts w:ascii="標楷體" w:eastAsia="標楷體" w:hAnsi="標楷體" w:hint="eastAsia"/>
                <w:b/>
                <w:bCs/>
              </w:rPr>
              <w:t>「將到校</w:t>
            </w:r>
            <w:r w:rsidR="008F1EC9">
              <w:rPr>
                <w:rFonts w:ascii="標楷體" w:eastAsia="標楷體" w:hAnsi="標楷體" w:hint="eastAsia"/>
                <w:b/>
                <w:bCs/>
              </w:rPr>
              <w:t>項目占比調整至資料審查項目計算，</w:t>
            </w:r>
            <w:proofErr w:type="gramStart"/>
            <w:r w:rsidR="008F1EC9">
              <w:rPr>
                <w:rFonts w:ascii="標楷體" w:eastAsia="標楷體" w:hAnsi="標楷體" w:hint="eastAsia"/>
                <w:b/>
                <w:bCs/>
              </w:rPr>
              <w:t>統測</w:t>
            </w:r>
            <w:proofErr w:type="gramEnd"/>
            <w:r w:rsidR="008F1EC9">
              <w:rPr>
                <w:rFonts w:ascii="標楷體" w:eastAsia="標楷體" w:hAnsi="標楷體" w:hint="eastAsia"/>
                <w:b/>
                <w:bCs/>
              </w:rPr>
              <w:t>占比維持不變</w:t>
            </w:r>
            <w:r w:rsidR="008F1EC9" w:rsidRPr="008F1EC9">
              <w:rPr>
                <w:rFonts w:ascii="標楷體" w:eastAsia="標楷體" w:hAnsi="標楷體" w:hint="eastAsia"/>
                <w:b/>
                <w:bCs/>
              </w:rPr>
              <w:t>」</w:t>
            </w:r>
          </w:p>
          <w:p w14:paraId="66AA6ACC" w14:textId="70C8FB11" w:rsidR="00116007" w:rsidRDefault="00116007" w:rsidP="00116007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原因並檢附證明文件：</w:t>
            </w:r>
          </w:p>
          <w:p w14:paraId="1D3A38CA" w14:textId="433B3C17" w:rsidR="00FD79BE" w:rsidRPr="004C30B0" w:rsidRDefault="00FD79BE" w:rsidP="00DC00B6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DC00B6">
              <w:rPr>
                <w:rFonts w:eastAsia="標楷體" w:hint="eastAsia"/>
              </w:rPr>
              <w:t>居家照護，檢附文件</w:t>
            </w:r>
            <w:r w:rsidR="00DC00B6">
              <w:rPr>
                <w:rFonts w:eastAsia="標楷體" w:hint="eastAsia"/>
              </w:rPr>
              <w:t>____________________</w:t>
            </w:r>
            <w:r w:rsidR="00DC00B6">
              <w:rPr>
                <w:rFonts w:eastAsia="標楷體"/>
              </w:rPr>
              <w:br/>
            </w:r>
            <w:r w:rsidR="00DC00B6">
              <w:rPr>
                <w:rFonts w:eastAsia="標楷體" w:hint="eastAsia"/>
              </w:rPr>
              <w:t>□</w:t>
            </w:r>
            <w:r w:rsidR="00A10332">
              <w:rPr>
                <w:rFonts w:eastAsia="標楷體" w:hint="eastAsia"/>
              </w:rPr>
              <w:t>居家檢疫</w:t>
            </w:r>
            <w:r w:rsidR="00304F02">
              <w:rPr>
                <w:rFonts w:eastAsia="標楷體" w:hint="eastAsia"/>
              </w:rPr>
              <w:t>，檢附</w:t>
            </w:r>
            <w:r w:rsidR="00E07633">
              <w:rPr>
                <w:rFonts w:eastAsia="標楷體" w:hint="eastAsia"/>
              </w:rPr>
              <w:t>文件</w:t>
            </w:r>
            <w:r w:rsidR="00E07633">
              <w:rPr>
                <w:rFonts w:eastAsia="標楷體" w:hint="eastAsia"/>
              </w:rPr>
              <w:t>____________________</w:t>
            </w:r>
            <w:r w:rsidR="00A10332">
              <w:rPr>
                <w:rFonts w:eastAsia="標楷體"/>
              </w:rPr>
              <w:br/>
            </w:r>
            <w:r w:rsidR="00A10332">
              <w:rPr>
                <w:rFonts w:eastAsia="標楷體" w:hint="eastAsia"/>
              </w:rPr>
              <w:t>□居家隔離</w:t>
            </w:r>
            <w:r w:rsidR="00304F02">
              <w:rPr>
                <w:rFonts w:eastAsia="標楷體" w:hint="eastAsia"/>
              </w:rPr>
              <w:t>，檢附</w:t>
            </w:r>
            <w:r w:rsidR="00E07633">
              <w:rPr>
                <w:rFonts w:eastAsia="標楷體" w:hint="eastAsia"/>
              </w:rPr>
              <w:t>文件</w:t>
            </w:r>
            <w:r w:rsidR="00E07633">
              <w:rPr>
                <w:rFonts w:eastAsia="標楷體" w:hint="eastAsia"/>
              </w:rPr>
              <w:t>____________________</w:t>
            </w:r>
            <w:r w:rsidR="00A10332">
              <w:rPr>
                <w:rFonts w:eastAsia="標楷體"/>
              </w:rPr>
              <w:br/>
            </w:r>
            <w:r w:rsidR="00A10332">
              <w:rPr>
                <w:rFonts w:eastAsia="標楷體" w:hint="eastAsia"/>
              </w:rPr>
              <w:t>□</w:t>
            </w:r>
            <w:r w:rsidR="00E07633">
              <w:rPr>
                <w:rFonts w:eastAsia="標楷體" w:hint="eastAsia"/>
              </w:rPr>
              <w:t>自主防疫，檢附文件</w:t>
            </w:r>
            <w:r w:rsidR="00E07633">
              <w:rPr>
                <w:rFonts w:eastAsia="標楷體" w:hint="eastAsia"/>
              </w:rPr>
              <w:t>____________________</w:t>
            </w:r>
          </w:p>
        </w:tc>
      </w:tr>
      <w:tr w:rsidR="00304F02" w:rsidRPr="00D262FF" w14:paraId="01C8DC38" w14:textId="77777777" w:rsidTr="00294998">
        <w:trPr>
          <w:trHeight w:val="2779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6EF77" w14:textId="0DE8184D" w:rsidR="00304F02" w:rsidRPr="00A10332" w:rsidRDefault="00304F02" w:rsidP="00CB4ACF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注意事項</w:t>
            </w:r>
          </w:p>
        </w:tc>
        <w:tc>
          <w:tcPr>
            <w:tcW w:w="877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AD70AF" w14:textId="07628210" w:rsidR="00304F02" w:rsidRPr="001259F8" w:rsidRDefault="00CD56DC" w:rsidP="001259F8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bCs/>
                <w:highlight w:val="yellow"/>
              </w:rPr>
            </w:pPr>
            <w:r w:rsidRPr="001259F8">
              <w:rPr>
                <w:rFonts w:eastAsia="標楷體" w:hint="eastAsia"/>
                <w:bCs/>
              </w:rPr>
              <w:t xml:space="preserve">1. </w:t>
            </w:r>
            <w:r w:rsidR="00304F02" w:rsidRPr="001259F8">
              <w:rPr>
                <w:rFonts w:eastAsia="標楷體" w:hint="eastAsia"/>
                <w:bCs/>
              </w:rPr>
              <w:t>申請表與相關文件請</w:t>
            </w:r>
            <w:r w:rsidR="001259F8" w:rsidRPr="001259F8">
              <w:rPr>
                <w:rFonts w:eastAsia="標楷體" w:hint="eastAsia"/>
                <w:bCs/>
              </w:rPr>
              <w:t>遞繳至本校招生組</w:t>
            </w:r>
            <w:r w:rsidRPr="001259F8">
              <w:rPr>
                <w:rFonts w:eastAsia="標楷體" w:hint="eastAsia"/>
                <w:bCs/>
              </w:rPr>
              <w:t>：</w:t>
            </w:r>
            <w:r w:rsidR="00E77A11">
              <w:rPr>
                <w:rFonts w:eastAsia="標楷體" w:hint="eastAsia"/>
                <w:bCs/>
              </w:rPr>
              <w:t>以</w:t>
            </w:r>
            <w:r w:rsidR="001259F8" w:rsidRPr="001259F8">
              <w:rPr>
                <w:rFonts w:eastAsia="標楷體" w:hint="eastAsia"/>
                <w:bCs/>
              </w:rPr>
              <w:t>傳真</w:t>
            </w:r>
            <w:r w:rsidR="001259F8" w:rsidRPr="001259F8">
              <w:rPr>
                <w:rFonts w:eastAsia="標楷體" w:hint="eastAsia"/>
                <w:bCs/>
              </w:rPr>
              <w:t xml:space="preserve">07-3234135 </w:t>
            </w:r>
            <w:r w:rsidR="001259F8" w:rsidRPr="001259F8">
              <w:rPr>
                <w:rFonts w:eastAsia="標楷體" w:hint="eastAsia"/>
                <w:bCs/>
              </w:rPr>
              <w:t>或</w:t>
            </w:r>
            <w:r w:rsidR="001259F8" w:rsidRPr="001259F8">
              <w:rPr>
                <w:rFonts w:eastAsia="標楷體" w:hint="eastAsia"/>
                <w:bCs/>
              </w:rPr>
              <w:t>Em</w:t>
            </w:r>
            <w:r w:rsidR="001259F8" w:rsidRPr="001259F8">
              <w:rPr>
                <w:rFonts w:eastAsia="標楷體"/>
                <w:bCs/>
              </w:rPr>
              <w:t>ail: enr@kmu.edu.tw</w:t>
            </w:r>
            <w:r w:rsidRPr="00CD56DC">
              <w:rPr>
                <w:rFonts w:eastAsia="標楷體"/>
                <w:bCs/>
                <w:highlight w:val="yellow"/>
              </w:rPr>
              <w:br/>
            </w:r>
            <w:r>
              <w:rPr>
                <w:rFonts w:eastAsia="標楷體" w:hint="eastAsia"/>
                <w:bCs/>
              </w:rPr>
              <w:t xml:space="preserve">2. </w:t>
            </w:r>
            <w:r w:rsidR="00304F02" w:rsidRPr="00CD56DC">
              <w:rPr>
                <w:rFonts w:eastAsia="標楷體" w:hint="eastAsia"/>
                <w:bCs/>
              </w:rPr>
              <w:t>經</w:t>
            </w:r>
            <w:r w:rsidR="001259F8">
              <w:rPr>
                <w:rFonts w:eastAsia="標楷體" w:hint="eastAsia"/>
                <w:bCs/>
              </w:rPr>
              <w:t>本校</w:t>
            </w:r>
            <w:r w:rsidR="00304F02" w:rsidRPr="00CD56DC">
              <w:rPr>
                <w:rFonts w:eastAsia="標楷體" w:hint="eastAsia"/>
                <w:bCs/>
              </w:rPr>
              <w:t>審核考生符合規定後，始能適用應變機制；考生如經審核不符而甄試當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/>
                <w:bCs/>
              </w:rPr>
              <w:br/>
            </w:r>
            <w:r w:rsidR="00304F02" w:rsidRPr="00CD56DC">
              <w:rPr>
                <w:rFonts w:eastAsia="標楷體" w:hint="eastAsia"/>
                <w:bCs/>
              </w:rPr>
              <w:t>日亦未到考者，該甄試項目以缺考論處。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 xml:space="preserve">3. </w:t>
            </w:r>
            <w:r w:rsidR="00304F02">
              <w:rPr>
                <w:rFonts w:eastAsia="標楷體" w:hint="eastAsia"/>
                <w:bCs/>
              </w:rPr>
              <w:t>倘考生無法及時提供相關證明文件，</w:t>
            </w:r>
            <w:r>
              <w:rPr>
                <w:rFonts w:eastAsia="標楷體" w:hint="eastAsia"/>
                <w:bCs/>
              </w:rPr>
              <w:t>應填寫</w:t>
            </w:r>
            <w:r w:rsidRPr="001259F8">
              <w:rPr>
                <w:rFonts w:eastAsia="標楷體" w:hint="eastAsia"/>
                <w:b/>
                <w:bCs/>
              </w:rPr>
              <w:t>切結書</w:t>
            </w:r>
            <w:r w:rsidRPr="001259F8">
              <w:rPr>
                <w:rFonts w:eastAsia="標楷體" w:hint="eastAsia"/>
                <w:bCs/>
              </w:rPr>
              <w:t>，並</w:t>
            </w:r>
            <w:r w:rsidR="00DB2563" w:rsidRPr="001259F8">
              <w:rPr>
                <w:rFonts w:eastAsia="標楷體" w:hint="eastAsia"/>
                <w:bCs/>
              </w:rPr>
              <w:t>至遲應於</w:t>
            </w:r>
            <w:r w:rsidRPr="001259F8">
              <w:rPr>
                <w:rFonts w:eastAsia="標楷體" w:hint="eastAsia"/>
                <w:b/>
                <w:bCs/>
              </w:rPr>
              <w:t>111</w:t>
            </w:r>
            <w:r w:rsidRPr="001259F8">
              <w:rPr>
                <w:rFonts w:eastAsia="標楷體" w:hint="eastAsia"/>
                <w:b/>
                <w:bCs/>
              </w:rPr>
              <w:t>年</w:t>
            </w:r>
            <w:r w:rsidRPr="001259F8">
              <w:rPr>
                <w:rFonts w:eastAsia="標楷體" w:hint="eastAsia"/>
                <w:b/>
                <w:bCs/>
              </w:rPr>
              <w:t>6</w:t>
            </w:r>
            <w:r w:rsidRPr="001259F8">
              <w:rPr>
                <w:rFonts w:eastAsia="標楷體" w:hint="eastAsia"/>
                <w:b/>
                <w:bCs/>
              </w:rPr>
              <w:t>月</w:t>
            </w:r>
            <w:r w:rsidR="00796F14">
              <w:rPr>
                <w:rFonts w:eastAsia="標楷體" w:hint="eastAsia"/>
                <w:b/>
                <w:bCs/>
              </w:rPr>
              <w:t>25</w:t>
            </w:r>
            <w:r w:rsidRPr="001259F8">
              <w:rPr>
                <w:rFonts w:eastAsia="標楷體" w:hint="eastAsia"/>
                <w:b/>
                <w:bCs/>
              </w:rPr>
              <w:t>日前</w:t>
            </w:r>
            <w:r w:rsidR="00DB2563" w:rsidRPr="001259F8">
              <w:rPr>
                <w:rFonts w:eastAsia="標楷體" w:hint="eastAsia"/>
                <w:bCs/>
              </w:rPr>
              <w:t>補繳</w:t>
            </w:r>
            <w:r w:rsidRPr="001259F8">
              <w:rPr>
                <w:rFonts w:eastAsia="標楷體" w:hint="eastAsia"/>
                <w:bCs/>
              </w:rPr>
              <w:t>相關證明文件。倘若無法如期補繳相關文</w:t>
            </w:r>
            <w:r>
              <w:rPr>
                <w:rFonts w:eastAsia="標楷體" w:hint="eastAsia"/>
                <w:bCs/>
              </w:rPr>
              <w:t>件，本項申請無效，錄取者亦撤銷其錄取資格。</w:t>
            </w:r>
          </w:p>
        </w:tc>
      </w:tr>
      <w:tr w:rsidR="00FD79BE" w:rsidRPr="00D262FF" w14:paraId="6533CECB" w14:textId="77777777" w:rsidTr="00211EA3">
        <w:trPr>
          <w:trHeight w:val="1311"/>
        </w:trPr>
        <w:tc>
          <w:tcPr>
            <w:tcW w:w="104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DDF67" w14:textId="3C29BFC3" w:rsidR="00304F02" w:rsidRDefault="00304F02" w:rsidP="00304F02">
            <w:pPr>
              <w:rPr>
                <w:rFonts w:ascii="標楷體" w:eastAsia="標楷體" w:hAnsi="標楷體"/>
              </w:rPr>
            </w:pPr>
            <w:r w:rsidRPr="00304F02">
              <w:rPr>
                <w:rFonts w:ascii="標楷體" w:eastAsia="標楷體" w:hAnsi="標楷體" w:hint="eastAsia"/>
              </w:rPr>
              <w:t>本人</w:t>
            </w:r>
            <w:r w:rsidR="00A8715C">
              <w:rPr>
                <w:rFonts w:ascii="標楷體" w:eastAsia="標楷體" w:hAnsi="標楷體" w:hint="eastAsia"/>
              </w:rPr>
              <w:t>上述</w:t>
            </w:r>
            <w:proofErr w:type="gramStart"/>
            <w:r w:rsidR="00A8715C">
              <w:rPr>
                <w:rFonts w:ascii="標楷體" w:eastAsia="標楷體" w:hAnsi="標楷體" w:hint="eastAsia"/>
              </w:rPr>
              <w:t>資料均為屬實</w:t>
            </w:r>
            <w:proofErr w:type="gramEnd"/>
            <w:r w:rsidR="00A8715C">
              <w:rPr>
                <w:rFonts w:ascii="標楷體" w:eastAsia="標楷體" w:hAnsi="標楷體" w:hint="eastAsia"/>
              </w:rPr>
              <w:t>，如有不實，願負一切法律責任。</w:t>
            </w:r>
          </w:p>
          <w:p w14:paraId="657EC3EE" w14:textId="3B30795A" w:rsidR="00B210B5" w:rsidRDefault="00A8715C" w:rsidP="00B210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此致 高雄醫學大學招生委員會                        </w:t>
            </w:r>
          </w:p>
          <w:p w14:paraId="4DAC538D" w14:textId="77777777" w:rsidR="000713AB" w:rsidRDefault="000713AB" w:rsidP="00B210B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A0757A4" w14:textId="77777777" w:rsidR="000713AB" w:rsidRDefault="00B210B5" w:rsidP="00B210B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  </w:t>
            </w:r>
            <w:r w:rsidR="00FD79BE" w:rsidRPr="00475446">
              <w:rPr>
                <w:rFonts w:ascii="標楷體" w:eastAsia="標楷體" w:hAnsi="標楷體" w:hint="eastAsia"/>
                <w:lang w:eastAsia="zh-CN"/>
              </w:rPr>
              <w:t>考生簽</w:t>
            </w:r>
            <w:r w:rsidR="00742754">
              <w:rPr>
                <w:rFonts w:ascii="標楷體" w:eastAsia="標楷體" w:hAnsi="標楷體" w:hint="eastAsia"/>
                <w:lang w:eastAsia="zh-CN"/>
              </w:rPr>
              <w:t>名</w:t>
            </w:r>
            <w:r w:rsidR="00FD79BE" w:rsidRPr="00475446">
              <w:rPr>
                <w:rFonts w:ascii="標楷體" w:eastAsia="標楷體" w:hAnsi="標楷體" w:hint="eastAsia"/>
              </w:rPr>
              <w:t>:</w:t>
            </w:r>
            <w:r w:rsidR="00A8715C" w:rsidRPr="00475446">
              <w:rPr>
                <w:rFonts w:ascii="標楷體" w:eastAsia="標楷體" w:hAnsi="標楷體" w:hint="eastAsia"/>
                <w:u w:val="single"/>
              </w:rPr>
              <w:t xml:space="preserve"> 　　　　　　　　　　　　</w:t>
            </w:r>
          </w:p>
          <w:p w14:paraId="59520902" w14:textId="77777777" w:rsidR="000713AB" w:rsidRDefault="000713AB" w:rsidP="00B210B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  <w:p w14:paraId="686AD32A" w14:textId="76BA04AB" w:rsidR="00B210B5" w:rsidRDefault="00B210B5" w:rsidP="00B210B5">
            <w:pPr>
              <w:spacing w:line="0" w:lineRule="atLeast"/>
            </w:pPr>
            <w:r>
              <w:rPr>
                <w:rFonts w:ascii="標楷體" w:eastAsia="標楷體" w:hAnsi="標楷體"/>
                <w:u w:val="single"/>
              </w:rPr>
              <w:br/>
            </w:r>
            <w:r w:rsidR="003D360B">
              <w:rPr>
                <w:rFonts w:asciiTheme="minorEastAsia" w:eastAsiaTheme="minorEastAsia" w:hAnsiTheme="minorEastAsia" w:hint="eastAsia"/>
              </w:rPr>
              <w:t xml:space="preserve">                                                   </w:t>
            </w:r>
            <w:r w:rsidR="00FD79BE" w:rsidRPr="00475446">
              <w:rPr>
                <w:rFonts w:ascii="標楷體" w:eastAsia="標楷體" w:hAnsi="標楷體" w:hint="eastAsia"/>
                <w:lang w:eastAsia="zh-CN"/>
              </w:rPr>
              <w:t>監護人簽</w:t>
            </w:r>
            <w:r w:rsidR="00742754">
              <w:rPr>
                <w:rFonts w:ascii="標楷體" w:eastAsia="標楷體" w:hAnsi="標楷體" w:hint="eastAsia"/>
                <w:lang w:eastAsia="zh-CN"/>
              </w:rPr>
              <w:t>名</w:t>
            </w:r>
            <w:r w:rsidR="00FD79BE" w:rsidRPr="00475446">
              <w:rPr>
                <w:rFonts w:ascii="標楷體" w:eastAsia="標楷體" w:hAnsi="標楷體" w:hint="eastAsia"/>
              </w:rPr>
              <w:t>:</w:t>
            </w:r>
            <w:r w:rsidR="00FD79BE" w:rsidRPr="00475446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3D360B" w:rsidRPr="0047544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475446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14:paraId="78DE3452" w14:textId="39F76028" w:rsidR="00966171" w:rsidRDefault="00966171" w:rsidP="00211EA3"/>
    <w:p w14:paraId="6230A4BD" w14:textId="0E1F2867" w:rsidR="001259F8" w:rsidRDefault="001259F8" w:rsidP="00211EA3"/>
    <w:p w14:paraId="5C5DB083" w14:textId="5F9EF947" w:rsidR="00294998" w:rsidRDefault="00294998" w:rsidP="00211EA3"/>
    <w:p w14:paraId="70CE0F54" w14:textId="2C2EF0FE" w:rsidR="00294998" w:rsidRDefault="00294998" w:rsidP="00211EA3"/>
    <w:p w14:paraId="1FE01445" w14:textId="7276664B" w:rsidR="00294998" w:rsidRDefault="00294998" w:rsidP="00211EA3"/>
    <w:p w14:paraId="433F332C" w14:textId="6A9AF66C" w:rsidR="00294998" w:rsidRDefault="00294998" w:rsidP="00211EA3"/>
    <w:p w14:paraId="55EC8C76" w14:textId="77777777" w:rsidR="00294998" w:rsidRDefault="00294998" w:rsidP="00211EA3"/>
    <w:p w14:paraId="76BBE720" w14:textId="26681D21" w:rsidR="000D19EC" w:rsidRPr="00770800" w:rsidRDefault="000D19EC" w:rsidP="00770800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lastRenderedPageBreak/>
        <w:t>高雄醫學大學</w:t>
      </w:r>
      <w:bookmarkStart w:id="1" w:name="_Hlk103415135"/>
      <w:r w:rsidRPr="00E67C97">
        <w:rPr>
          <w:rFonts w:eastAsia="標楷體"/>
          <w:b/>
          <w:color w:val="000000"/>
          <w:sz w:val="30"/>
          <w:szCs w:val="30"/>
        </w:rPr>
        <w:t>111</w:t>
      </w:r>
      <w:r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bookmarkEnd w:id="1"/>
      <w:r w:rsidR="00770800">
        <w:rPr>
          <w:rFonts w:ascii="標楷體" w:eastAsia="標楷體" w:hAnsi="標楷體" w:hint="eastAsia"/>
          <w:b/>
          <w:color w:val="000000"/>
          <w:sz w:val="30"/>
          <w:szCs w:val="30"/>
        </w:rPr>
        <w:t>四技二專甄選入學第二階段甄試</w:t>
      </w:r>
    </w:p>
    <w:p w14:paraId="219EBC13" w14:textId="49DBBDFF" w:rsidR="000D19EC" w:rsidRPr="0088103E" w:rsidRDefault="008020D1" w:rsidP="000D19E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申請</w:t>
      </w:r>
      <w:r w:rsidR="000D19EC">
        <w:rPr>
          <w:rFonts w:ascii="標楷體" w:eastAsia="標楷體" w:hAnsi="標楷體" w:hint="eastAsia"/>
          <w:b/>
          <w:color w:val="000000"/>
          <w:sz w:val="30"/>
          <w:szCs w:val="30"/>
        </w:rPr>
        <w:t>因應</w:t>
      </w:r>
      <w:proofErr w:type="gramStart"/>
      <w:r w:rsidR="000D19EC">
        <w:rPr>
          <w:rFonts w:ascii="標楷體" w:eastAsia="標楷體" w:hAnsi="標楷體" w:hint="eastAsia"/>
          <w:b/>
          <w:color w:val="000000"/>
          <w:sz w:val="30"/>
          <w:szCs w:val="30"/>
        </w:rPr>
        <w:t>疫</w:t>
      </w:r>
      <w:proofErr w:type="gramEnd"/>
      <w:r w:rsidR="000D19EC">
        <w:rPr>
          <w:rFonts w:ascii="標楷體" w:eastAsia="標楷體" w:hAnsi="標楷體" w:hint="eastAsia"/>
          <w:b/>
          <w:color w:val="000000"/>
          <w:sz w:val="30"/>
          <w:szCs w:val="30"/>
        </w:rPr>
        <w:t>情應變機制【文件補繳切結書】</w:t>
      </w:r>
    </w:p>
    <w:p w14:paraId="20CD16B6" w14:textId="0B9BADEE" w:rsidR="000D19EC" w:rsidRDefault="000D19EC" w:rsidP="00211EA3"/>
    <w:p w14:paraId="6E6C3151" w14:textId="47ACD08F" w:rsidR="000D19EC" w:rsidRDefault="000D19EC" w:rsidP="00211EA3"/>
    <w:p w14:paraId="4BC9D996" w14:textId="060E1F9B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人</w:t>
      </w:r>
      <w:r w:rsidRPr="000D19EC">
        <w:rPr>
          <w:rFonts w:eastAsia="標楷體"/>
          <w:sz w:val="28"/>
        </w:rPr>
        <w:t>_____________</w:t>
      </w:r>
      <w:r w:rsidRPr="000D19EC">
        <w:rPr>
          <w:rFonts w:eastAsia="標楷體"/>
          <w:sz w:val="28"/>
        </w:rPr>
        <w:t>參加高雄醫學大學</w:t>
      </w:r>
      <w:r w:rsidRPr="000D19EC">
        <w:rPr>
          <w:rFonts w:eastAsia="標楷體"/>
          <w:sz w:val="28"/>
        </w:rPr>
        <w:t>111</w:t>
      </w:r>
      <w:r w:rsidRPr="000D19EC">
        <w:rPr>
          <w:rFonts w:eastAsia="標楷體"/>
          <w:sz w:val="28"/>
        </w:rPr>
        <w:t>學年度</w:t>
      </w:r>
      <w:r w:rsidR="00770800" w:rsidRPr="00770800">
        <w:rPr>
          <w:rFonts w:eastAsia="標楷體" w:hint="eastAsia"/>
          <w:sz w:val="28"/>
        </w:rPr>
        <w:t>四技二專甄選入學第二階段甄試</w:t>
      </w:r>
      <w:r w:rsidRPr="000D19EC">
        <w:rPr>
          <w:rFonts w:eastAsia="標楷體"/>
          <w:sz w:val="28"/>
        </w:rPr>
        <w:t>，</w:t>
      </w:r>
      <w:r>
        <w:rPr>
          <w:rFonts w:eastAsia="標楷體" w:hint="eastAsia"/>
          <w:sz w:val="28"/>
        </w:rPr>
        <w:t>並</w:t>
      </w:r>
      <w:r w:rsidRPr="000D19EC">
        <w:rPr>
          <w:rFonts w:eastAsia="標楷體"/>
          <w:sz w:val="28"/>
        </w:rPr>
        <w:t>申請因應</w:t>
      </w:r>
      <w:proofErr w:type="gramStart"/>
      <w:r w:rsidRPr="000D19EC">
        <w:rPr>
          <w:rFonts w:eastAsia="標楷體"/>
          <w:sz w:val="28"/>
        </w:rPr>
        <w:t>疫</w:t>
      </w:r>
      <w:proofErr w:type="gramEnd"/>
      <w:r w:rsidRPr="000D19EC">
        <w:rPr>
          <w:rFonts w:eastAsia="標楷體"/>
          <w:sz w:val="28"/>
        </w:rPr>
        <w:t>情應變機制</w:t>
      </w:r>
      <w:r w:rsidR="008020D1">
        <w:rPr>
          <w:rFonts w:eastAsia="標楷體" w:hint="eastAsia"/>
          <w:sz w:val="28"/>
        </w:rPr>
        <w:t>，</w:t>
      </w:r>
      <w:r w:rsidRPr="000D19EC">
        <w:rPr>
          <w:rFonts w:eastAsia="標楷體"/>
          <w:sz w:val="28"/>
        </w:rPr>
        <w:t>因無法及時提供</w:t>
      </w:r>
      <w:r>
        <w:rPr>
          <w:rFonts w:eastAsia="標楷體" w:hint="eastAsia"/>
          <w:sz w:val="28"/>
        </w:rPr>
        <w:t>相關證明</w:t>
      </w:r>
      <w:r w:rsidRPr="000D19EC">
        <w:rPr>
          <w:rFonts w:eastAsia="標楷體"/>
          <w:sz w:val="28"/>
        </w:rPr>
        <w:t>文件，最晚須於</w:t>
      </w:r>
      <w:r w:rsidRPr="004267B2">
        <w:rPr>
          <w:rFonts w:eastAsia="標楷體"/>
          <w:b/>
          <w:sz w:val="28"/>
        </w:rPr>
        <w:t>111</w:t>
      </w:r>
      <w:r w:rsidRPr="004267B2">
        <w:rPr>
          <w:rFonts w:eastAsia="標楷體"/>
          <w:b/>
          <w:sz w:val="28"/>
        </w:rPr>
        <w:t>年</w:t>
      </w:r>
      <w:r w:rsidRPr="004267B2">
        <w:rPr>
          <w:rFonts w:eastAsia="標楷體"/>
          <w:b/>
          <w:sz w:val="28"/>
        </w:rPr>
        <w:t>6</w:t>
      </w:r>
      <w:r w:rsidRPr="004267B2">
        <w:rPr>
          <w:rFonts w:eastAsia="標楷體"/>
          <w:b/>
          <w:sz w:val="28"/>
        </w:rPr>
        <w:t>月</w:t>
      </w:r>
      <w:r w:rsidR="00796F14">
        <w:rPr>
          <w:rFonts w:eastAsia="標楷體" w:hint="eastAsia"/>
          <w:b/>
          <w:sz w:val="28"/>
        </w:rPr>
        <w:t>25</w:t>
      </w:r>
      <w:r w:rsidRPr="004267B2">
        <w:rPr>
          <w:rFonts w:eastAsia="標楷體"/>
          <w:b/>
          <w:sz w:val="28"/>
        </w:rPr>
        <w:t>日</w:t>
      </w:r>
      <w:r w:rsidRPr="000D19EC">
        <w:rPr>
          <w:rFonts w:eastAsia="標楷體"/>
          <w:sz w:val="28"/>
        </w:rPr>
        <w:t>前補齊文件</w:t>
      </w:r>
      <w:proofErr w:type="gramStart"/>
      <w:r w:rsidRPr="000D19EC">
        <w:rPr>
          <w:rFonts w:eastAsia="標楷體"/>
          <w:sz w:val="28"/>
        </w:rPr>
        <w:t>供貴校審驗</w:t>
      </w:r>
      <w:proofErr w:type="gramEnd"/>
      <w:r w:rsidRPr="000D19EC">
        <w:rPr>
          <w:rFonts w:eastAsia="標楷體"/>
          <w:sz w:val="28"/>
        </w:rPr>
        <w:t>。倘若無法如期繳驗相關文件，本人了解此項申請無效，特此具結。</w:t>
      </w:r>
    </w:p>
    <w:p w14:paraId="61771D18" w14:textId="6730C497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補繳相關證明文件名稱：</w:t>
      </w:r>
      <w:r>
        <w:rPr>
          <w:rFonts w:eastAsia="標楷體" w:hint="eastAsia"/>
          <w:sz w:val="28"/>
        </w:rPr>
        <w:t>_________</w:t>
      </w:r>
      <w:bookmarkStart w:id="2" w:name="_GoBack"/>
      <w:bookmarkEnd w:id="2"/>
      <w:r>
        <w:rPr>
          <w:rFonts w:eastAsia="標楷體" w:hint="eastAsia"/>
          <w:sz w:val="28"/>
        </w:rPr>
        <w:t>__________________</w:t>
      </w:r>
    </w:p>
    <w:p w14:paraId="5D5FE2DE" w14:textId="428F4F6A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3F95947A" w14:textId="6858061D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此致</w:t>
      </w:r>
    </w:p>
    <w:p w14:paraId="13EF6566" w14:textId="77777777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3450BFFE" w14:textId="1B34D280" w:rsidR="000D19EC" w:rsidRDefault="0008316C" w:rsidP="0008316C">
      <w:pPr>
        <w:spacing w:line="480" w:lineRule="auto"/>
        <w:ind w:rightChars="344" w:right="82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0D19EC">
        <w:rPr>
          <w:rFonts w:eastAsia="標楷體" w:hint="eastAsia"/>
          <w:sz w:val="28"/>
        </w:rPr>
        <w:t>高雄醫學大學招生委員會</w:t>
      </w:r>
    </w:p>
    <w:p w14:paraId="36A757BC" w14:textId="547C4740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3EC6386B" w14:textId="556F365D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2685714B" w14:textId="77777777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6BB281F2" w14:textId="3A3023BD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63D7E931" w14:textId="1C126495" w:rsidR="000D19EC" w:rsidRDefault="000D19E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切結人</w:t>
      </w:r>
      <w:r w:rsidR="0008316C">
        <w:rPr>
          <w:rFonts w:eastAsia="標楷體" w:hint="eastAsia"/>
          <w:sz w:val="28"/>
        </w:rPr>
        <w:t>簽名</w:t>
      </w:r>
      <w:proofErr w:type="gramEnd"/>
      <w:r>
        <w:rPr>
          <w:rFonts w:eastAsia="標楷體" w:hint="eastAsia"/>
          <w:sz w:val="28"/>
        </w:rPr>
        <w:t>（考生）：</w:t>
      </w:r>
    </w:p>
    <w:p w14:paraId="64F077AF" w14:textId="08A96520" w:rsidR="000D19EC" w:rsidRDefault="000D19E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監護人</w:t>
      </w:r>
      <w:r w:rsidR="0008316C">
        <w:rPr>
          <w:rFonts w:eastAsia="標楷體" w:hint="eastAsia"/>
          <w:sz w:val="28"/>
        </w:rPr>
        <w:t>簽名</w:t>
      </w:r>
      <w:r>
        <w:rPr>
          <w:rFonts w:eastAsia="標楷體" w:hint="eastAsia"/>
          <w:sz w:val="28"/>
        </w:rPr>
        <w:t xml:space="preserve">：　</w:t>
      </w:r>
    </w:p>
    <w:p w14:paraId="72FEC84F" w14:textId="2EA0FACC" w:rsidR="0008316C" w:rsidRDefault="0008316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電話：</w:t>
      </w:r>
    </w:p>
    <w:p w14:paraId="70C2309C" w14:textId="734A6AEF" w:rsidR="0008316C" w:rsidRDefault="0008316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切結日期：中華民國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</w:t>
      </w:r>
      <w:r w:rsidR="00B14B8B"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日</w:t>
      </w:r>
    </w:p>
    <w:p w14:paraId="4A80C89E" w14:textId="499D3E00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sectPr w:rsidR="0008316C" w:rsidSect="003D360B">
      <w:pgSz w:w="11906" w:h="16838"/>
      <w:pgMar w:top="568" w:right="720" w:bottom="142" w:left="72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1868" w14:textId="77777777" w:rsidR="00937423" w:rsidRDefault="00937423" w:rsidP="0046092F">
      <w:r>
        <w:separator/>
      </w:r>
    </w:p>
  </w:endnote>
  <w:endnote w:type="continuationSeparator" w:id="0">
    <w:p w14:paraId="5A5A3802" w14:textId="77777777" w:rsidR="00937423" w:rsidRDefault="00937423" w:rsidP="004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7D09" w14:textId="77777777" w:rsidR="00937423" w:rsidRDefault="00937423" w:rsidP="0046092F">
      <w:r>
        <w:separator/>
      </w:r>
    </w:p>
  </w:footnote>
  <w:footnote w:type="continuationSeparator" w:id="0">
    <w:p w14:paraId="6999E28A" w14:textId="77777777" w:rsidR="00937423" w:rsidRDefault="00937423" w:rsidP="0046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26B"/>
    <w:multiLevelType w:val="hybridMultilevel"/>
    <w:tmpl w:val="8B3ACB0C"/>
    <w:lvl w:ilvl="0" w:tplc="99B65AC4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12B49"/>
    <w:multiLevelType w:val="hybridMultilevel"/>
    <w:tmpl w:val="A8C64808"/>
    <w:lvl w:ilvl="0" w:tplc="1F58F5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636D3"/>
    <w:multiLevelType w:val="hybridMultilevel"/>
    <w:tmpl w:val="D5221C94"/>
    <w:lvl w:ilvl="0" w:tplc="3BD00538">
      <w:start w:val="1"/>
      <w:numFmt w:val="bullet"/>
      <w:suff w:val="nothing"/>
      <w:lvlText w:val=""/>
      <w:lvlJc w:val="left"/>
      <w:pPr>
        <w:ind w:left="249" w:hanging="24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951E60"/>
    <w:multiLevelType w:val="hybridMultilevel"/>
    <w:tmpl w:val="FF2838A4"/>
    <w:lvl w:ilvl="0" w:tplc="3D16C3AE">
      <w:start w:val="1"/>
      <w:numFmt w:val="bullet"/>
      <w:suff w:val="nothing"/>
      <w:lvlText w:val="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683B9D"/>
    <w:multiLevelType w:val="hybridMultilevel"/>
    <w:tmpl w:val="E7FAE63A"/>
    <w:lvl w:ilvl="0" w:tplc="A13CFA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762696"/>
    <w:multiLevelType w:val="hybridMultilevel"/>
    <w:tmpl w:val="1E42401E"/>
    <w:lvl w:ilvl="0" w:tplc="41F6CBBA">
      <w:start w:val="1"/>
      <w:numFmt w:val="bullet"/>
      <w:suff w:val="nothing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B1199D"/>
    <w:multiLevelType w:val="hybridMultilevel"/>
    <w:tmpl w:val="9F76DCA4"/>
    <w:lvl w:ilvl="0" w:tplc="586ED8AC">
      <w:start w:val="1"/>
      <w:numFmt w:val="bullet"/>
      <w:suff w:val="nothing"/>
      <w:lvlText w:val="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CE08CF"/>
    <w:multiLevelType w:val="hybridMultilevel"/>
    <w:tmpl w:val="35BCDC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DA4D65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355581"/>
    <w:multiLevelType w:val="hybridMultilevel"/>
    <w:tmpl w:val="EBEA358C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893F63"/>
    <w:multiLevelType w:val="hybridMultilevel"/>
    <w:tmpl w:val="C72214D8"/>
    <w:lvl w:ilvl="0" w:tplc="E6C6B6D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55D4C"/>
    <w:multiLevelType w:val="hybridMultilevel"/>
    <w:tmpl w:val="4F4A1AAA"/>
    <w:lvl w:ilvl="0" w:tplc="00702C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ED4C56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456503"/>
    <w:multiLevelType w:val="hybridMultilevel"/>
    <w:tmpl w:val="16900578"/>
    <w:lvl w:ilvl="0" w:tplc="FD0C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6D"/>
    <w:rsid w:val="00004525"/>
    <w:rsid w:val="000157C7"/>
    <w:rsid w:val="000230AD"/>
    <w:rsid w:val="00023D5D"/>
    <w:rsid w:val="00033968"/>
    <w:rsid w:val="000366AD"/>
    <w:rsid w:val="000505BF"/>
    <w:rsid w:val="00050852"/>
    <w:rsid w:val="0005450E"/>
    <w:rsid w:val="00067DE6"/>
    <w:rsid w:val="00070F52"/>
    <w:rsid w:val="000713AB"/>
    <w:rsid w:val="0008316C"/>
    <w:rsid w:val="000A4108"/>
    <w:rsid w:val="000A4248"/>
    <w:rsid w:val="000A543C"/>
    <w:rsid w:val="000B300B"/>
    <w:rsid w:val="000B3C44"/>
    <w:rsid w:val="000B6FC1"/>
    <w:rsid w:val="000C0835"/>
    <w:rsid w:val="000C1F29"/>
    <w:rsid w:val="000D19EC"/>
    <w:rsid w:val="000D52DF"/>
    <w:rsid w:val="000E1919"/>
    <w:rsid w:val="000F04B2"/>
    <w:rsid w:val="000F6688"/>
    <w:rsid w:val="001020BE"/>
    <w:rsid w:val="00103F92"/>
    <w:rsid w:val="00114202"/>
    <w:rsid w:val="00116007"/>
    <w:rsid w:val="001216CC"/>
    <w:rsid w:val="0012327A"/>
    <w:rsid w:val="00125753"/>
    <w:rsid w:val="001259F8"/>
    <w:rsid w:val="0012634E"/>
    <w:rsid w:val="0012635A"/>
    <w:rsid w:val="0012675B"/>
    <w:rsid w:val="00131474"/>
    <w:rsid w:val="001367E9"/>
    <w:rsid w:val="00167B62"/>
    <w:rsid w:val="00173F0C"/>
    <w:rsid w:val="00174586"/>
    <w:rsid w:val="00175D45"/>
    <w:rsid w:val="0017790D"/>
    <w:rsid w:val="001817E7"/>
    <w:rsid w:val="001820FA"/>
    <w:rsid w:val="0019493E"/>
    <w:rsid w:val="00196EB3"/>
    <w:rsid w:val="00197BF9"/>
    <w:rsid w:val="001B486F"/>
    <w:rsid w:val="001B64ED"/>
    <w:rsid w:val="001C139D"/>
    <w:rsid w:val="001C1DB8"/>
    <w:rsid w:val="001C24EC"/>
    <w:rsid w:val="001C3227"/>
    <w:rsid w:val="001D26B5"/>
    <w:rsid w:val="001D4974"/>
    <w:rsid w:val="001D5315"/>
    <w:rsid w:val="001F2ADA"/>
    <w:rsid w:val="001F4645"/>
    <w:rsid w:val="00211EA3"/>
    <w:rsid w:val="0021378F"/>
    <w:rsid w:val="002147B0"/>
    <w:rsid w:val="00215961"/>
    <w:rsid w:val="00216125"/>
    <w:rsid w:val="00217822"/>
    <w:rsid w:val="002238C7"/>
    <w:rsid w:val="00231692"/>
    <w:rsid w:val="0026571F"/>
    <w:rsid w:val="00265EC4"/>
    <w:rsid w:val="002713E0"/>
    <w:rsid w:val="00287EDB"/>
    <w:rsid w:val="00293050"/>
    <w:rsid w:val="002948B1"/>
    <w:rsid w:val="00294998"/>
    <w:rsid w:val="00297C43"/>
    <w:rsid w:val="002B44AD"/>
    <w:rsid w:val="002C1DB0"/>
    <w:rsid w:val="002C2342"/>
    <w:rsid w:val="002C3D2F"/>
    <w:rsid w:val="002D1AC0"/>
    <w:rsid w:val="002D3C60"/>
    <w:rsid w:val="002D6EB8"/>
    <w:rsid w:val="00303A82"/>
    <w:rsid w:val="00304F02"/>
    <w:rsid w:val="0032174A"/>
    <w:rsid w:val="003228FF"/>
    <w:rsid w:val="00340386"/>
    <w:rsid w:val="0034623F"/>
    <w:rsid w:val="00351A01"/>
    <w:rsid w:val="00351E8F"/>
    <w:rsid w:val="003524A4"/>
    <w:rsid w:val="003531ED"/>
    <w:rsid w:val="00360733"/>
    <w:rsid w:val="0037284C"/>
    <w:rsid w:val="003827CB"/>
    <w:rsid w:val="00385664"/>
    <w:rsid w:val="00386403"/>
    <w:rsid w:val="003A5DBD"/>
    <w:rsid w:val="003C6CC5"/>
    <w:rsid w:val="003D360B"/>
    <w:rsid w:val="003D6D25"/>
    <w:rsid w:val="003D7662"/>
    <w:rsid w:val="003F688A"/>
    <w:rsid w:val="003F6E3A"/>
    <w:rsid w:val="00400AD1"/>
    <w:rsid w:val="0042518B"/>
    <w:rsid w:val="004267B2"/>
    <w:rsid w:val="004305A7"/>
    <w:rsid w:val="00436471"/>
    <w:rsid w:val="00442152"/>
    <w:rsid w:val="004446FE"/>
    <w:rsid w:val="004522D7"/>
    <w:rsid w:val="0046092F"/>
    <w:rsid w:val="00464911"/>
    <w:rsid w:val="00470860"/>
    <w:rsid w:val="004A77AB"/>
    <w:rsid w:val="004C243A"/>
    <w:rsid w:val="004C30B0"/>
    <w:rsid w:val="004D08CE"/>
    <w:rsid w:val="004D17C0"/>
    <w:rsid w:val="004D4E23"/>
    <w:rsid w:val="004D6030"/>
    <w:rsid w:val="004D79F8"/>
    <w:rsid w:val="004E27E3"/>
    <w:rsid w:val="004F25AB"/>
    <w:rsid w:val="005028D2"/>
    <w:rsid w:val="005031BE"/>
    <w:rsid w:val="00507914"/>
    <w:rsid w:val="00513465"/>
    <w:rsid w:val="00517CC8"/>
    <w:rsid w:val="00522996"/>
    <w:rsid w:val="00525D29"/>
    <w:rsid w:val="0053709D"/>
    <w:rsid w:val="0055192B"/>
    <w:rsid w:val="00553410"/>
    <w:rsid w:val="00553A31"/>
    <w:rsid w:val="005701FF"/>
    <w:rsid w:val="00573E1F"/>
    <w:rsid w:val="005A3AA8"/>
    <w:rsid w:val="005B16AC"/>
    <w:rsid w:val="005B4BDB"/>
    <w:rsid w:val="005D1506"/>
    <w:rsid w:val="005D2662"/>
    <w:rsid w:val="005D351B"/>
    <w:rsid w:val="005D3D2E"/>
    <w:rsid w:val="005D7AF3"/>
    <w:rsid w:val="005E0486"/>
    <w:rsid w:val="00630DAE"/>
    <w:rsid w:val="00642348"/>
    <w:rsid w:val="00653868"/>
    <w:rsid w:val="006638D0"/>
    <w:rsid w:val="0066423D"/>
    <w:rsid w:val="00667FAB"/>
    <w:rsid w:val="00675B65"/>
    <w:rsid w:val="00677267"/>
    <w:rsid w:val="0068368A"/>
    <w:rsid w:val="0068614A"/>
    <w:rsid w:val="00686B77"/>
    <w:rsid w:val="00691F92"/>
    <w:rsid w:val="006B367E"/>
    <w:rsid w:val="006E5F56"/>
    <w:rsid w:val="006E71A9"/>
    <w:rsid w:val="006F62CB"/>
    <w:rsid w:val="0070361F"/>
    <w:rsid w:val="007036A7"/>
    <w:rsid w:val="007109E9"/>
    <w:rsid w:val="0071376B"/>
    <w:rsid w:val="00723E38"/>
    <w:rsid w:val="00726FA6"/>
    <w:rsid w:val="00742754"/>
    <w:rsid w:val="00756644"/>
    <w:rsid w:val="00757659"/>
    <w:rsid w:val="00760865"/>
    <w:rsid w:val="007630D6"/>
    <w:rsid w:val="00770800"/>
    <w:rsid w:val="00777CA4"/>
    <w:rsid w:val="00796F14"/>
    <w:rsid w:val="00797E22"/>
    <w:rsid w:val="007A2FE1"/>
    <w:rsid w:val="007A4AA2"/>
    <w:rsid w:val="007D161A"/>
    <w:rsid w:val="007D3A6D"/>
    <w:rsid w:val="007F55F2"/>
    <w:rsid w:val="008020D1"/>
    <w:rsid w:val="008024EC"/>
    <w:rsid w:val="00804E3A"/>
    <w:rsid w:val="00806BB7"/>
    <w:rsid w:val="00813AE1"/>
    <w:rsid w:val="00814B4A"/>
    <w:rsid w:val="00821A45"/>
    <w:rsid w:val="008248F8"/>
    <w:rsid w:val="00835BD7"/>
    <w:rsid w:val="0084698E"/>
    <w:rsid w:val="0085122B"/>
    <w:rsid w:val="00853D2C"/>
    <w:rsid w:val="0085416B"/>
    <w:rsid w:val="0088103E"/>
    <w:rsid w:val="0088603D"/>
    <w:rsid w:val="008B2360"/>
    <w:rsid w:val="008B58F9"/>
    <w:rsid w:val="008B5E94"/>
    <w:rsid w:val="008C0BCF"/>
    <w:rsid w:val="008C6391"/>
    <w:rsid w:val="008D476C"/>
    <w:rsid w:val="008E1592"/>
    <w:rsid w:val="008E2735"/>
    <w:rsid w:val="008E2E50"/>
    <w:rsid w:val="008F1EC9"/>
    <w:rsid w:val="00903063"/>
    <w:rsid w:val="00906B8F"/>
    <w:rsid w:val="0090727F"/>
    <w:rsid w:val="00917107"/>
    <w:rsid w:val="00930B96"/>
    <w:rsid w:val="00935862"/>
    <w:rsid w:val="00937423"/>
    <w:rsid w:val="009510F1"/>
    <w:rsid w:val="00953196"/>
    <w:rsid w:val="00954E75"/>
    <w:rsid w:val="009606ED"/>
    <w:rsid w:val="00965C28"/>
    <w:rsid w:val="00966171"/>
    <w:rsid w:val="009834B3"/>
    <w:rsid w:val="00983B48"/>
    <w:rsid w:val="009844F5"/>
    <w:rsid w:val="009A79C0"/>
    <w:rsid w:val="009B6D1E"/>
    <w:rsid w:val="009B798D"/>
    <w:rsid w:val="009C2521"/>
    <w:rsid w:val="009D0468"/>
    <w:rsid w:val="009D0704"/>
    <w:rsid w:val="009D0EBC"/>
    <w:rsid w:val="009D2A90"/>
    <w:rsid w:val="009D5107"/>
    <w:rsid w:val="009E1531"/>
    <w:rsid w:val="009E6ACE"/>
    <w:rsid w:val="009F5E37"/>
    <w:rsid w:val="00A06095"/>
    <w:rsid w:val="00A10332"/>
    <w:rsid w:val="00A131A8"/>
    <w:rsid w:val="00A22D67"/>
    <w:rsid w:val="00A43802"/>
    <w:rsid w:val="00A60E97"/>
    <w:rsid w:val="00A73643"/>
    <w:rsid w:val="00A86ABE"/>
    <w:rsid w:val="00A8715C"/>
    <w:rsid w:val="00A93CC7"/>
    <w:rsid w:val="00A95F88"/>
    <w:rsid w:val="00A97E60"/>
    <w:rsid w:val="00AA3980"/>
    <w:rsid w:val="00AB1A85"/>
    <w:rsid w:val="00AC1DF2"/>
    <w:rsid w:val="00AC25A1"/>
    <w:rsid w:val="00AD2BF2"/>
    <w:rsid w:val="00AD72A7"/>
    <w:rsid w:val="00AE0C05"/>
    <w:rsid w:val="00B02D34"/>
    <w:rsid w:val="00B14B8B"/>
    <w:rsid w:val="00B15341"/>
    <w:rsid w:val="00B210B5"/>
    <w:rsid w:val="00B25615"/>
    <w:rsid w:val="00B36991"/>
    <w:rsid w:val="00B40C01"/>
    <w:rsid w:val="00B631F3"/>
    <w:rsid w:val="00B63505"/>
    <w:rsid w:val="00B67BEC"/>
    <w:rsid w:val="00B7354A"/>
    <w:rsid w:val="00B75651"/>
    <w:rsid w:val="00B75E2B"/>
    <w:rsid w:val="00B8304B"/>
    <w:rsid w:val="00B84B62"/>
    <w:rsid w:val="00BA1C15"/>
    <w:rsid w:val="00BA77EB"/>
    <w:rsid w:val="00BB60D9"/>
    <w:rsid w:val="00BC225F"/>
    <w:rsid w:val="00BC56EC"/>
    <w:rsid w:val="00BC5B2D"/>
    <w:rsid w:val="00BC6FF6"/>
    <w:rsid w:val="00BD0030"/>
    <w:rsid w:val="00BF50B6"/>
    <w:rsid w:val="00C12040"/>
    <w:rsid w:val="00C1215D"/>
    <w:rsid w:val="00C12CAA"/>
    <w:rsid w:val="00C1667F"/>
    <w:rsid w:val="00C242B0"/>
    <w:rsid w:val="00C25FDD"/>
    <w:rsid w:val="00C54F26"/>
    <w:rsid w:val="00C5632C"/>
    <w:rsid w:val="00C708A6"/>
    <w:rsid w:val="00C73085"/>
    <w:rsid w:val="00C75A9D"/>
    <w:rsid w:val="00C819A4"/>
    <w:rsid w:val="00C822ED"/>
    <w:rsid w:val="00C861D6"/>
    <w:rsid w:val="00C934B9"/>
    <w:rsid w:val="00C94FEB"/>
    <w:rsid w:val="00CA0BF1"/>
    <w:rsid w:val="00CB4385"/>
    <w:rsid w:val="00CB4ACF"/>
    <w:rsid w:val="00CB581F"/>
    <w:rsid w:val="00CB6CBF"/>
    <w:rsid w:val="00CC12CC"/>
    <w:rsid w:val="00CC25B0"/>
    <w:rsid w:val="00CC5EEE"/>
    <w:rsid w:val="00CD0C93"/>
    <w:rsid w:val="00CD10DD"/>
    <w:rsid w:val="00CD56DC"/>
    <w:rsid w:val="00CD592C"/>
    <w:rsid w:val="00CD5B78"/>
    <w:rsid w:val="00CD77AF"/>
    <w:rsid w:val="00CE4DA3"/>
    <w:rsid w:val="00CF1276"/>
    <w:rsid w:val="00CF14E8"/>
    <w:rsid w:val="00CF496D"/>
    <w:rsid w:val="00CF6FFE"/>
    <w:rsid w:val="00D16029"/>
    <w:rsid w:val="00D21F39"/>
    <w:rsid w:val="00D23897"/>
    <w:rsid w:val="00D3698E"/>
    <w:rsid w:val="00D36AE9"/>
    <w:rsid w:val="00D3707E"/>
    <w:rsid w:val="00D37427"/>
    <w:rsid w:val="00D42275"/>
    <w:rsid w:val="00D5216F"/>
    <w:rsid w:val="00D522A9"/>
    <w:rsid w:val="00D5386B"/>
    <w:rsid w:val="00D62258"/>
    <w:rsid w:val="00D77B4F"/>
    <w:rsid w:val="00D77CA1"/>
    <w:rsid w:val="00DA3AB7"/>
    <w:rsid w:val="00DA7C84"/>
    <w:rsid w:val="00DB2563"/>
    <w:rsid w:val="00DC00B6"/>
    <w:rsid w:val="00DC5B42"/>
    <w:rsid w:val="00DD5354"/>
    <w:rsid w:val="00DE21EC"/>
    <w:rsid w:val="00DE2775"/>
    <w:rsid w:val="00DE2B4E"/>
    <w:rsid w:val="00DF61E6"/>
    <w:rsid w:val="00DF6C55"/>
    <w:rsid w:val="00E0162A"/>
    <w:rsid w:val="00E07633"/>
    <w:rsid w:val="00E117D0"/>
    <w:rsid w:val="00E12EE2"/>
    <w:rsid w:val="00E21D10"/>
    <w:rsid w:val="00E3432A"/>
    <w:rsid w:val="00E45FF2"/>
    <w:rsid w:val="00E63BE7"/>
    <w:rsid w:val="00E67C97"/>
    <w:rsid w:val="00E77A11"/>
    <w:rsid w:val="00E82D5A"/>
    <w:rsid w:val="00E83FEB"/>
    <w:rsid w:val="00E97C4D"/>
    <w:rsid w:val="00EA3A56"/>
    <w:rsid w:val="00EA5E11"/>
    <w:rsid w:val="00EA74F7"/>
    <w:rsid w:val="00EB4F95"/>
    <w:rsid w:val="00EC515E"/>
    <w:rsid w:val="00EC54DE"/>
    <w:rsid w:val="00EF080A"/>
    <w:rsid w:val="00EF15C9"/>
    <w:rsid w:val="00EF3618"/>
    <w:rsid w:val="00F0022D"/>
    <w:rsid w:val="00F00753"/>
    <w:rsid w:val="00F04B77"/>
    <w:rsid w:val="00F10DE0"/>
    <w:rsid w:val="00F16B48"/>
    <w:rsid w:val="00F25C8E"/>
    <w:rsid w:val="00F42951"/>
    <w:rsid w:val="00F446D1"/>
    <w:rsid w:val="00F455E5"/>
    <w:rsid w:val="00F6397E"/>
    <w:rsid w:val="00F647D0"/>
    <w:rsid w:val="00F707FC"/>
    <w:rsid w:val="00F83592"/>
    <w:rsid w:val="00F94453"/>
    <w:rsid w:val="00FA1631"/>
    <w:rsid w:val="00FA417C"/>
    <w:rsid w:val="00FB0FE7"/>
    <w:rsid w:val="00FB2074"/>
    <w:rsid w:val="00FB3022"/>
    <w:rsid w:val="00FC03E4"/>
    <w:rsid w:val="00FC7BBC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6493F9"/>
  <w15:chartTrackingRefBased/>
  <w15:docId w15:val="{76FC1907-70BE-4AE7-8D9E-69D7A020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9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46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4609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3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77AB"/>
    <w:pPr>
      <w:ind w:leftChars="200" w:left="480"/>
    </w:pPr>
  </w:style>
  <w:style w:type="paragraph" w:styleId="aa">
    <w:name w:val="No Spacing"/>
    <w:uiPriority w:val="1"/>
    <w:qFormat/>
    <w:rsid w:val="00AC1DF2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ab">
    <w:name w:val="Table Grid"/>
    <w:basedOn w:val="a1"/>
    <w:uiPriority w:val="39"/>
    <w:rsid w:val="0096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522A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446FE"/>
    <w:rPr>
      <w:color w:val="605E5C"/>
      <w:shd w:val="clear" w:color="auto" w:fill="E1DFDD"/>
    </w:rPr>
  </w:style>
  <w:style w:type="paragraph" w:styleId="ad">
    <w:name w:val="Salutation"/>
    <w:basedOn w:val="a"/>
    <w:next w:val="a"/>
    <w:link w:val="ae"/>
    <w:uiPriority w:val="99"/>
    <w:unhideWhenUsed/>
    <w:rsid w:val="00CB581F"/>
    <w:rPr>
      <w:rFonts w:asciiTheme="minorEastAsia" w:eastAsiaTheme="minorEastAsia" w:hAnsiTheme="minorEastAsia"/>
      <w:kern w:val="0"/>
      <w:lang w:eastAsia="zh-CN"/>
    </w:rPr>
  </w:style>
  <w:style w:type="character" w:customStyle="1" w:styleId="ae">
    <w:name w:val="問候 字元"/>
    <w:basedOn w:val="a0"/>
    <w:link w:val="ad"/>
    <w:uiPriority w:val="99"/>
    <w:rsid w:val="00CB581F"/>
    <w:rPr>
      <w:rFonts w:asciiTheme="minorEastAsia" w:hAnsiTheme="minorEastAsia" w:cs="Times New Roman"/>
      <w:kern w:val="0"/>
      <w:szCs w:val="20"/>
      <w:lang w:eastAsia="zh-CN"/>
    </w:rPr>
  </w:style>
  <w:style w:type="character" w:styleId="af">
    <w:name w:val="Unresolved Mention"/>
    <w:basedOn w:val="a0"/>
    <w:uiPriority w:val="99"/>
    <w:semiHidden/>
    <w:unhideWhenUsed/>
    <w:rsid w:val="0012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B749-59A2-4883-90A0-F17ED96D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_申請入學 「自主健康管理者」申請隔離試場</dc:title>
  <dc:subject/>
  <dc:creator>陳美儒</dc:creator>
  <cp:keywords/>
  <dc:description/>
  <cp:lastModifiedBy>趙上閔</cp:lastModifiedBy>
  <cp:revision>63</cp:revision>
  <cp:lastPrinted>2022-05-03T06:08:00Z</cp:lastPrinted>
  <dcterms:created xsi:type="dcterms:W3CDTF">2022-04-19T07:31:00Z</dcterms:created>
  <dcterms:modified xsi:type="dcterms:W3CDTF">2022-06-10T03:56:00Z</dcterms:modified>
</cp:coreProperties>
</file>